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4DEC" w14:textId="77777777" w:rsidR="00F971E0" w:rsidRDefault="00F971E0" w:rsidP="00F971E0">
      <w:pPr>
        <w:pBdr>
          <w:bottom w:val="single" w:sz="4" w:space="1" w:color="auto"/>
        </w:pBdr>
      </w:pPr>
    </w:p>
    <w:p w14:paraId="72A50676" w14:textId="1B522043" w:rsidR="00F971E0" w:rsidRDefault="00C84EEC" w:rsidP="00F971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6505E">
        <w:rPr>
          <w:rFonts w:ascii="Times New Roman" w:hAnsi="Times New Roman" w:cs="Times New Roman"/>
          <w:b/>
          <w:sz w:val="24"/>
          <w:szCs w:val="24"/>
        </w:rPr>
        <w:t>5</w:t>
      </w:r>
    </w:p>
    <w:p w14:paraId="3FF5D1C1" w14:textId="77777777" w:rsidR="00F971E0" w:rsidRDefault="00F971E0" w:rsidP="00F97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isjonssøknad</w:t>
      </w:r>
    </w:p>
    <w:p w14:paraId="547CC0BD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50FAF484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46834E55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3660FFAD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arbeidsgiver: __________________________________________________</w:t>
      </w:r>
    </w:p>
    <w:p w14:paraId="423D5FCC" w14:textId="582B1D6A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gforbundet </w:t>
      </w:r>
      <w:r w:rsidR="004B56EA">
        <w:rPr>
          <w:rFonts w:ascii="Times New Roman" w:hAnsi="Times New Roman" w:cs="Times New Roman"/>
          <w:sz w:val="24"/>
          <w:szCs w:val="24"/>
        </w:rPr>
        <w:t>Akershus</w:t>
      </w:r>
      <w:r>
        <w:rPr>
          <w:rFonts w:ascii="Times New Roman" w:hAnsi="Times New Roman" w:cs="Times New Roman"/>
          <w:sz w:val="24"/>
          <w:szCs w:val="24"/>
        </w:rPr>
        <w:t xml:space="preserve"> søker permisjon med lønn for</w:t>
      </w:r>
    </w:p>
    <w:p w14:paraId="4790E7AE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: ___________________________________________________________</w:t>
      </w:r>
    </w:p>
    <w:p w14:paraId="72F08877" w14:textId="73158A6D" w:rsidR="00673264" w:rsidRDefault="00673264" w:rsidP="00673264">
      <w:pPr>
        <w:pStyle w:val="Brdtekst"/>
      </w:pPr>
      <w:r>
        <w:t xml:space="preserve">For </w:t>
      </w:r>
      <w:r>
        <w:rPr>
          <w:rFonts w:ascii="Arial Unicode MS" w:hAnsi="Arial Unicode MS"/>
        </w:rPr>
        <w:t xml:space="preserve">å </w:t>
      </w:r>
      <w:r>
        <w:t>delta p</w:t>
      </w:r>
      <w:r>
        <w:rPr>
          <w:rFonts w:ascii="Arial Unicode MS" w:hAnsi="Arial Unicode MS"/>
        </w:rPr>
        <w:t xml:space="preserve">å </w:t>
      </w:r>
      <w:r w:rsidR="006763B3">
        <w:t>fylkesmøte i Fagforbundet Akershus 25</w:t>
      </w:r>
      <w:r w:rsidR="002D562A">
        <w:t>.-</w:t>
      </w:r>
      <w:r w:rsidR="006763B3">
        <w:t>26</w:t>
      </w:r>
      <w:r w:rsidR="002D562A">
        <w:t>.</w:t>
      </w:r>
      <w:r w:rsidR="006763B3">
        <w:t xml:space="preserve"> mars 2025.</w:t>
      </w:r>
    </w:p>
    <w:p w14:paraId="38ED230E" w14:textId="77777777" w:rsidR="00673264" w:rsidRDefault="00673264" w:rsidP="00673264">
      <w:pPr>
        <w:pStyle w:val="Brdtekst"/>
      </w:pPr>
    </w:p>
    <w:p w14:paraId="10B02443" w14:textId="77777777" w:rsidR="00673264" w:rsidRDefault="00673264" w:rsidP="00673264">
      <w:pPr>
        <w:pStyle w:val="Brdtekst"/>
      </w:pPr>
      <w:r>
        <w:t xml:space="preserve">Permisjon jm.f. gjeldende Hovedavtale. </w:t>
      </w:r>
    </w:p>
    <w:p w14:paraId="506BC886" w14:textId="77777777" w:rsidR="00673264" w:rsidRDefault="00673264" w:rsidP="00673264">
      <w:pPr>
        <w:pStyle w:val="Brdtekst"/>
      </w:pPr>
    </w:p>
    <w:p w14:paraId="51F8A0A2" w14:textId="77777777" w:rsidR="00673264" w:rsidRDefault="00673264" w:rsidP="00673264">
      <w:pPr>
        <w:pStyle w:val="Brdtekst"/>
      </w:pPr>
    </w:p>
    <w:p w14:paraId="4A374C87" w14:textId="77777777" w:rsidR="00673264" w:rsidRDefault="00673264" w:rsidP="00673264">
      <w:pPr>
        <w:pStyle w:val="Brdtekst"/>
      </w:pPr>
    </w:p>
    <w:p w14:paraId="3B6E460C" w14:textId="77777777" w:rsidR="00F971E0" w:rsidRDefault="00F971E0" w:rsidP="00F971E0">
      <w:pPr>
        <w:tabs>
          <w:tab w:val="left" w:pos="1352"/>
        </w:tabs>
      </w:pPr>
    </w:p>
    <w:p w14:paraId="1081FF12" w14:textId="77777777" w:rsidR="00F971E0" w:rsidRDefault="00F971E0" w:rsidP="00F971E0">
      <w:pPr>
        <w:tabs>
          <w:tab w:val="left" w:pos="1352"/>
        </w:tabs>
      </w:pPr>
    </w:p>
    <w:p w14:paraId="66231EAB" w14:textId="77777777"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C5C6ABF" w14:textId="79F1BEAB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F971E0">
        <w:rPr>
          <w:rFonts w:ascii="Times New Roman" w:hAnsi="Times New Roman" w:cs="Times New Roman"/>
          <w:sz w:val="24"/>
          <w:szCs w:val="24"/>
        </w:rPr>
        <w:t xml:space="preserve">Fagforbundet </w:t>
      </w:r>
      <w:r w:rsidR="004B56EA">
        <w:rPr>
          <w:rFonts w:ascii="Times New Roman" w:hAnsi="Times New Roman" w:cs="Times New Roman"/>
          <w:sz w:val="24"/>
          <w:szCs w:val="24"/>
        </w:rPr>
        <w:t>Akershus</w:t>
      </w:r>
      <w:r w:rsidRPr="00F971E0">
        <w:rPr>
          <w:rFonts w:ascii="Times New Roman" w:hAnsi="Times New Roman" w:cs="Times New Roman"/>
          <w:sz w:val="24"/>
          <w:szCs w:val="24"/>
        </w:rPr>
        <w:t xml:space="preserve"> dekk</w:t>
      </w:r>
      <w:r>
        <w:rPr>
          <w:rFonts w:ascii="Times New Roman" w:hAnsi="Times New Roman" w:cs="Times New Roman"/>
          <w:sz w:val="24"/>
          <w:szCs w:val="24"/>
        </w:rPr>
        <w:t>er reise- og oppholdsutgifter.</w:t>
      </w:r>
    </w:p>
    <w:p w14:paraId="30781F6B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0B5A136E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19A82859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3209973" w14:textId="41820B7B" w:rsidR="00F971E0" w:rsidRDefault="004B56EA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Brattgjerd</w:t>
      </w:r>
      <w:r w:rsidR="00F971E0">
        <w:rPr>
          <w:rFonts w:ascii="Times New Roman" w:hAnsi="Times New Roman" w:cs="Times New Roman"/>
          <w:sz w:val="24"/>
          <w:szCs w:val="24"/>
        </w:rPr>
        <w:t xml:space="preserve"> (sign)</w:t>
      </w:r>
    </w:p>
    <w:p w14:paraId="74ABB6AD" w14:textId="5B7DDB0F" w:rsidR="00F971E0" w:rsidRPr="00F971E0" w:rsidRDefault="004B56EA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lkes</w:t>
      </w:r>
      <w:r w:rsidR="00F971E0">
        <w:rPr>
          <w:rFonts w:ascii="Times New Roman" w:hAnsi="Times New Roman" w:cs="Times New Roman"/>
          <w:sz w:val="24"/>
          <w:szCs w:val="24"/>
        </w:rPr>
        <w:t>leder</w:t>
      </w:r>
    </w:p>
    <w:p w14:paraId="7A8C0C3F" w14:textId="77777777" w:rsidR="00F971E0" w:rsidRDefault="00F971E0" w:rsidP="00F971E0">
      <w:pPr>
        <w:tabs>
          <w:tab w:val="left" w:pos="1352"/>
        </w:tabs>
      </w:pPr>
    </w:p>
    <w:p w14:paraId="69BEC166" w14:textId="77777777" w:rsidR="00F971E0" w:rsidRPr="00F971E0" w:rsidRDefault="00F971E0" w:rsidP="00F971E0">
      <w:pPr>
        <w:tabs>
          <w:tab w:val="left" w:pos="1352"/>
        </w:tabs>
      </w:pPr>
    </w:p>
    <w:sectPr w:rsidR="00F971E0" w:rsidRPr="00F971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F2F9" w14:textId="77777777" w:rsidR="00847B98" w:rsidRDefault="00847B98" w:rsidP="00126147">
      <w:pPr>
        <w:spacing w:after="0" w:line="240" w:lineRule="auto"/>
      </w:pPr>
      <w:r>
        <w:separator/>
      </w:r>
    </w:p>
  </w:endnote>
  <w:endnote w:type="continuationSeparator" w:id="0">
    <w:p w14:paraId="33F26FDC" w14:textId="77777777" w:rsidR="00847B98" w:rsidRDefault="00847B98" w:rsidP="001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8E50" w14:textId="77777777" w:rsidR="00847B98" w:rsidRDefault="00847B98" w:rsidP="00126147">
      <w:pPr>
        <w:spacing w:after="0" w:line="240" w:lineRule="auto"/>
      </w:pPr>
      <w:r>
        <w:separator/>
      </w:r>
    </w:p>
  </w:footnote>
  <w:footnote w:type="continuationSeparator" w:id="0">
    <w:p w14:paraId="406AC380" w14:textId="77777777" w:rsidR="00847B98" w:rsidRDefault="00847B98" w:rsidP="0012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C69C" w14:textId="714AF0CD" w:rsidR="00126147" w:rsidRDefault="004B56EA">
    <w:pPr>
      <w:pStyle w:val="Topptekst"/>
    </w:pPr>
    <w:r>
      <w:rPr>
        <w:noProof/>
      </w:rPr>
      <w:drawing>
        <wp:inline distT="0" distB="0" distL="0" distR="0" wp14:anchorId="36CCB034" wp14:editId="483D4348">
          <wp:extent cx="2057400" cy="5334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32105" w14:textId="77777777" w:rsidR="00126147" w:rsidRDefault="0012614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47"/>
    <w:rsid w:val="00036C28"/>
    <w:rsid w:val="00126147"/>
    <w:rsid w:val="0025570B"/>
    <w:rsid w:val="0028118C"/>
    <w:rsid w:val="002D562A"/>
    <w:rsid w:val="003C0BBF"/>
    <w:rsid w:val="003E69D8"/>
    <w:rsid w:val="0046505E"/>
    <w:rsid w:val="004B56EA"/>
    <w:rsid w:val="005B4676"/>
    <w:rsid w:val="00673264"/>
    <w:rsid w:val="006763B3"/>
    <w:rsid w:val="006C4416"/>
    <w:rsid w:val="00834BF4"/>
    <w:rsid w:val="00847B98"/>
    <w:rsid w:val="008E4C06"/>
    <w:rsid w:val="00967073"/>
    <w:rsid w:val="009B48A2"/>
    <w:rsid w:val="00AF1126"/>
    <w:rsid w:val="00B5109A"/>
    <w:rsid w:val="00BE3E00"/>
    <w:rsid w:val="00C84EEC"/>
    <w:rsid w:val="00CC7DEE"/>
    <w:rsid w:val="00CD0B44"/>
    <w:rsid w:val="00CF4751"/>
    <w:rsid w:val="00DC452B"/>
    <w:rsid w:val="00F41CA1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5D98"/>
  <w15:chartTrackingRefBased/>
  <w15:docId w15:val="{DD6B4D57-0888-4875-A47F-4C1E3AB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6147"/>
  </w:style>
  <w:style w:type="paragraph" w:styleId="Bunntekst">
    <w:name w:val="footer"/>
    <w:basedOn w:val="Normal"/>
    <w:link w:val="Bunn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6147"/>
  </w:style>
  <w:style w:type="paragraph" w:styleId="Brdtekst">
    <w:name w:val="Body Text"/>
    <w:link w:val="BrdtekstTegn"/>
    <w:semiHidden/>
    <w:unhideWhenUsed/>
    <w:rsid w:val="0067326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673264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4B.866EF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8E0602B0C7444901F3C641EB73A5C" ma:contentTypeVersion="15" ma:contentTypeDescription="Opprett et nytt dokument." ma:contentTypeScope="" ma:versionID="06a594539dca1979dd32decb541ecc62">
  <xsd:schema xmlns:xsd="http://www.w3.org/2001/XMLSchema" xmlns:xs="http://www.w3.org/2001/XMLSchema" xmlns:p="http://schemas.microsoft.com/office/2006/metadata/properties" xmlns:ns2="2dd9c18a-223d-4a63-9892-03f9c23c66a5" xmlns:ns3="5babd0e3-7df9-4ab3-a178-cc50439813f3" targetNamespace="http://schemas.microsoft.com/office/2006/metadata/properties" ma:root="true" ma:fieldsID="8d4287566861225f29c9f00b6edc3c33" ns2:_="" ns3:_="">
    <xsd:import namespace="2dd9c18a-223d-4a63-9892-03f9c23c66a5"/>
    <xsd:import namespace="5babd0e3-7df9-4ab3-a178-cc504398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9c18a-223d-4a63-9892-03f9c23c6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d0e3-7df9-4ab3-a178-cc50439813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11b9-3776-4c24-b4dd-4bd2cfa422aa}" ma:internalName="TaxCatchAll" ma:showField="CatchAllData" ma:web="5babd0e3-7df9-4ab3-a178-cc504398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bd0e3-7df9-4ab3-a178-cc50439813f3" xsi:nil="true"/>
    <lcf76f155ced4ddcb4097134ff3c332f xmlns="2dd9c18a-223d-4a63-9892-03f9c23c66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08AF6-6458-4AC1-AC17-317051CA8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9c18a-223d-4a63-9892-03f9c23c66a5"/>
    <ds:schemaRef ds:uri="5babd0e3-7df9-4ab3-a178-cc504398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93B92-2E07-4D4C-81F0-67FA9C488F4B}">
  <ds:schemaRefs>
    <ds:schemaRef ds:uri="http://schemas.microsoft.com/office/2006/metadata/properties"/>
    <ds:schemaRef ds:uri="http://schemas.microsoft.com/office/infopath/2007/PartnerControls"/>
    <ds:schemaRef ds:uri="5babd0e3-7df9-4ab3-a178-cc50439813f3"/>
    <ds:schemaRef ds:uri="2dd9c18a-223d-4a63-9892-03f9c23c66a5"/>
  </ds:schemaRefs>
</ds:datastoreItem>
</file>

<file path=customXml/itemProps3.xml><?xml version="1.0" encoding="utf-8"?>
<ds:datastoreItem xmlns:ds="http://schemas.openxmlformats.org/officeDocument/2006/customXml" ds:itemID="{C0792796-417A-44E8-9259-5C3DCBB04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1CD4C-6200-40D8-900A-8C2542DA3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Rabbia</dc:creator>
  <cp:keywords/>
  <dc:description/>
  <cp:lastModifiedBy>Hussain, Rabbia</cp:lastModifiedBy>
  <cp:revision>3</cp:revision>
  <dcterms:created xsi:type="dcterms:W3CDTF">2025-01-27T10:44:00Z</dcterms:created>
  <dcterms:modified xsi:type="dcterms:W3CDTF">2025-01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8E0602B0C7444901F3C641EB73A5C</vt:lpwstr>
  </property>
</Properties>
</file>